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7F" w:rsidRPr="005C4375" w:rsidRDefault="00C772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4375">
        <w:rPr>
          <w:rFonts w:ascii="Times New Roman" w:hAnsi="Times New Roman" w:cs="Times New Roman"/>
          <w:sz w:val="28"/>
          <w:szCs w:val="28"/>
          <w:lang w:val="en-US"/>
        </w:rPr>
        <w:t xml:space="preserve">URL – </w:t>
      </w:r>
      <w:hyperlink r:id="rId6" w:history="1">
        <w:r w:rsidRPr="005C43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lee-cooper.by/</w:t>
        </w:r>
      </w:hyperlink>
    </w:p>
    <w:p w:rsidR="00C77239" w:rsidRDefault="00C772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4375">
        <w:rPr>
          <w:rFonts w:ascii="Times New Roman" w:hAnsi="Times New Roman" w:cs="Times New Roman"/>
          <w:sz w:val="28"/>
          <w:szCs w:val="28"/>
          <w:lang w:val="en-US"/>
        </w:rPr>
        <w:t>Environment – win10, Chrome</w:t>
      </w:r>
    </w:p>
    <w:p w:rsidR="006F43F8" w:rsidRPr="006F43F8" w:rsidRDefault="006F43F8" w:rsidP="006F43F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F43F8">
        <w:rPr>
          <w:rFonts w:ascii="Times New Roman" w:hAnsi="Times New Roman" w:cs="Times New Roman"/>
          <w:sz w:val="28"/>
          <w:szCs w:val="28"/>
        </w:rPr>
        <w:t>Действия</w:t>
      </w:r>
    </w:p>
    <w:p w:rsidR="006F43F8" w:rsidRPr="005C4375" w:rsidRDefault="006F43F8" w:rsidP="006F43F8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C4375">
        <w:rPr>
          <w:rFonts w:ascii="Times New Roman" w:hAnsi="Times New Roman" w:cs="Times New Roman"/>
          <w:sz w:val="28"/>
          <w:szCs w:val="28"/>
        </w:rPr>
        <w:t>Перейти на страницу сайта</w:t>
      </w:r>
    </w:p>
    <w:p w:rsidR="006F43F8" w:rsidRDefault="006F43F8" w:rsidP="006F43F8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3 товара</w:t>
      </w:r>
    </w:p>
    <w:p w:rsidR="006F43F8" w:rsidRDefault="006F43F8" w:rsidP="006F43F8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ещё 2 товара</w:t>
      </w:r>
    </w:p>
    <w:p w:rsidR="006F43F8" w:rsidRDefault="00B24189" w:rsidP="006F43F8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корзину</w:t>
      </w:r>
    </w:p>
    <w:p w:rsidR="006F43F8" w:rsidRDefault="006F43F8" w:rsidP="006F43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6F43F8" w:rsidRDefault="006F43F8" w:rsidP="006F43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зину добавлено 5 товаров</w:t>
      </w:r>
    </w:p>
    <w:p w:rsidR="006F43F8" w:rsidRDefault="006F43F8" w:rsidP="006F43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зультат:</w:t>
      </w:r>
    </w:p>
    <w:p w:rsidR="006F43F8" w:rsidRDefault="006F43F8" w:rsidP="006F43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зину добавлено 5 товаров</w:t>
      </w:r>
    </w:p>
    <w:p w:rsidR="006F43F8" w:rsidRPr="006F43F8" w:rsidRDefault="006F43F8" w:rsidP="006F43F8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6F43F8">
        <w:rPr>
          <w:rFonts w:ascii="Times New Roman" w:hAnsi="Times New Roman" w:cs="Times New Roman"/>
          <w:color w:val="00B050"/>
          <w:sz w:val="28"/>
          <w:szCs w:val="28"/>
        </w:rPr>
        <w:t>Тест пройден</w:t>
      </w:r>
    </w:p>
    <w:p w:rsidR="00DA0B80" w:rsidRDefault="006F43F8" w:rsidP="006F43F8">
      <w:pPr>
        <w:jc w:val="center"/>
        <w:rPr>
          <w:noProof/>
          <w:lang w:eastAsia="ru-RU"/>
        </w:rPr>
      </w:pPr>
      <w:r w:rsidRPr="006F43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CA4B96" wp14:editId="61E0D1CA">
            <wp:extent cx="3733800" cy="2180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2499" cy="218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3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EAC4C4" wp14:editId="64C7CAB5">
            <wp:extent cx="4061460" cy="2137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180" cy="21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80" w:rsidRDefault="006F43F8" w:rsidP="00B24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3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648814" wp14:editId="686EE777">
            <wp:extent cx="7040880" cy="1576345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0332" cy="15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B80">
        <w:rPr>
          <w:rFonts w:ascii="Times New Roman" w:hAnsi="Times New Roman" w:cs="Times New Roman"/>
          <w:sz w:val="28"/>
          <w:szCs w:val="28"/>
        </w:rPr>
        <w:br w:type="page"/>
      </w:r>
    </w:p>
    <w:p w:rsidR="00B24189" w:rsidRPr="00B24189" w:rsidRDefault="00B24189" w:rsidP="00B2418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4189">
        <w:rPr>
          <w:rFonts w:ascii="Times New Roman" w:hAnsi="Times New Roman" w:cs="Times New Roman"/>
          <w:sz w:val="28"/>
          <w:szCs w:val="28"/>
        </w:rPr>
        <w:lastRenderedPageBreak/>
        <w:t>Действия</w:t>
      </w:r>
    </w:p>
    <w:p w:rsidR="00B24189" w:rsidRPr="00B24189" w:rsidRDefault="00B24189" w:rsidP="00B24189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189">
        <w:rPr>
          <w:rFonts w:ascii="Times New Roman" w:hAnsi="Times New Roman" w:cs="Times New Roman"/>
          <w:sz w:val="28"/>
          <w:szCs w:val="28"/>
        </w:rPr>
        <w:t>Перейти на страницу сайта</w:t>
      </w:r>
    </w:p>
    <w:p w:rsidR="00B24189" w:rsidRDefault="00B24189" w:rsidP="00B24189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</w:rPr>
        <w:t>2 товара на общую сумму 1900р</w:t>
      </w:r>
    </w:p>
    <w:p w:rsidR="00B24189" w:rsidRDefault="00B24189" w:rsidP="00B24189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ещё </w:t>
      </w:r>
      <w:r>
        <w:rPr>
          <w:rFonts w:ascii="Times New Roman" w:hAnsi="Times New Roman" w:cs="Times New Roman"/>
          <w:sz w:val="28"/>
          <w:szCs w:val="28"/>
        </w:rPr>
        <w:t>товар на сумму 570р</w:t>
      </w:r>
    </w:p>
    <w:p w:rsidR="00B24189" w:rsidRDefault="00B24189" w:rsidP="00B24189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корзину</w:t>
      </w:r>
    </w:p>
    <w:p w:rsidR="00B24189" w:rsidRDefault="00B24189" w:rsidP="00B241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B24189" w:rsidRDefault="00B24189" w:rsidP="00B241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товаров без скидок - 2470</w:t>
      </w:r>
    </w:p>
    <w:p w:rsidR="00B24189" w:rsidRDefault="00B24189" w:rsidP="00B241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зультат:</w:t>
      </w:r>
    </w:p>
    <w:p w:rsidR="00B24189" w:rsidRDefault="00B24189" w:rsidP="00B241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товаров без скидок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470</w:t>
      </w:r>
    </w:p>
    <w:p w:rsidR="00B24189" w:rsidRPr="00B24189" w:rsidRDefault="00B24189" w:rsidP="00B24189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B24189">
        <w:rPr>
          <w:rFonts w:ascii="Times New Roman" w:hAnsi="Times New Roman" w:cs="Times New Roman"/>
          <w:color w:val="00B050"/>
          <w:sz w:val="28"/>
          <w:szCs w:val="28"/>
        </w:rPr>
        <w:t>Тест пройден</w:t>
      </w:r>
    </w:p>
    <w:p w:rsidR="00C77239" w:rsidRDefault="00B24189">
      <w:pPr>
        <w:rPr>
          <w:rFonts w:ascii="Times New Roman" w:hAnsi="Times New Roman" w:cs="Times New Roman"/>
          <w:sz w:val="28"/>
          <w:szCs w:val="28"/>
        </w:rPr>
      </w:pPr>
      <w:r w:rsidRPr="00B241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677873" wp14:editId="79AAA174">
            <wp:extent cx="10076815" cy="278384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7681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89" w:rsidRDefault="00B24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3348" w:rsidRDefault="00B24189" w:rsidP="00B2418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я </w:t>
      </w:r>
    </w:p>
    <w:p w:rsidR="00B24189" w:rsidRDefault="00B24189" w:rsidP="00B24189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сайта</w:t>
      </w:r>
    </w:p>
    <w:p w:rsidR="00B24189" w:rsidRDefault="00B24189" w:rsidP="00B24189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«Рубашки»</w:t>
      </w:r>
    </w:p>
    <w:p w:rsidR="00B24189" w:rsidRDefault="00B24189" w:rsidP="00B24189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«Рубашки </w:t>
      </w:r>
      <w:r>
        <w:rPr>
          <w:rFonts w:ascii="Times New Roman" w:hAnsi="Times New Roman" w:cs="Times New Roman"/>
          <w:sz w:val="28"/>
          <w:szCs w:val="28"/>
          <w:lang w:val="en-US"/>
        </w:rPr>
        <w:t>Comfo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4189" w:rsidRDefault="00B24189" w:rsidP="00B2418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B24189" w:rsidRDefault="00B24189" w:rsidP="00B24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ы рубашки «</w:t>
      </w:r>
      <w:r>
        <w:rPr>
          <w:rFonts w:ascii="Times New Roman" w:hAnsi="Times New Roman" w:cs="Times New Roman"/>
          <w:sz w:val="28"/>
          <w:szCs w:val="28"/>
          <w:lang w:val="en-US"/>
        </w:rPr>
        <w:t>Comfo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4189" w:rsidRDefault="00B24189" w:rsidP="00B241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зультат:</w:t>
      </w:r>
    </w:p>
    <w:p w:rsidR="00B24189" w:rsidRDefault="00B24189" w:rsidP="00B24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ы рубашки «</w:t>
      </w:r>
      <w:r>
        <w:rPr>
          <w:rFonts w:ascii="Times New Roman" w:hAnsi="Times New Roman" w:cs="Times New Roman"/>
          <w:sz w:val="28"/>
          <w:szCs w:val="28"/>
          <w:lang w:val="en-US"/>
        </w:rPr>
        <w:t>Comfo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4189" w:rsidRPr="00B24189" w:rsidRDefault="00B24189" w:rsidP="00B24189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B24189">
        <w:rPr>
          <w:rFonts w:ascii="Times New Roman" w:hAnsi="Times New Roman" w:cs="Times New Roman"/>
          <w:color w:val="00B050"/>
          <w:sz w:val="28"/>
          <w:szCs w:val="28"/>
        </w:rPr>
        <w:t>Тест пройден</w:t>
      </w:r>
    </w:p>
    <w:p w:rsidR="00B24189" w:rsidRDefault="00B24189" w:rsidP="00B24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1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0359A" wp14:editId="6AEBD045">
            <wp:extent cx="6865620" cy="35455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0254" cy="35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89" w:rsidRDefault="00B24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4189" w:rsidRPr="00B24189" w:rsidRDefault="00B24189" w:rsidP="00B24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189" w:rsidRDefault="00B24189" w:rsidP="00B2418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</w:p>
    <w:p w:rsidR="00B24189" w:rsidRPr="00B24189" w:rsidRDefault="00B24189" w:rsidP="00B2418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189">
        <w:rPr>
          <w:rFonts w:ascii="Times New Roman" w:hAnsi="Times New Roman" w:cs="Times New Roman"/>
          <w:sz w:val="28"/>
          <w:szCs w:val="28"/>
        </w:rPr>
        <w:t>Перейти на страницу сайта</w:t>
      </w:r>
    </w:p>
    <w:p w:rsidR="00B24189" w:rsidRPr="00B24189" w:rsidRDefault="00B24189" w:rsidP="00B2418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4189">
        <w:rPr>
          <w:rFonts w:ascii="Times New Roman" w:hAnsi="Times New Roman" w:cs="Times New Roman"/>
          <w:sz w:val="28"/>
          <w:szCs w:val="28"/>
        </w:rPr>
        <w:t>Перейти в раздел «Рубашки»</w:t>
      </w:r>
    </w:p>
    <w:p w:rsidR="00B24189" w:rsidRDefault="00B24189" w:rsidP="00B2418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«Рубашки </w:t>
      </w:r>
      <w:r>
        <w:rPr>
          <w:rFonts w:ascii="Times New Roman" w:hAnsi="Times New Roman" w:cs="Times New Roman"/>
          <w:sz w:val="28"/>
          <w:szCs w:val="28"/>
          <w:lang w:val="en-US"/>
        </w:rPr>
        <w:t>Comfo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4189" w:rsidRDefault="00B24189" w:rsidP="00B2418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ип сортировки «Сначала дешевые»</w:t>
      </w:r>
    </w:p>
    <w:p w:rsidR="00B24189" w:rsidRDefault="00B24189" w:rsidP="00B2418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B24189" w:rsidRDefault="00B24189" w:rsidP="00B24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отображаются в порядке возрастания цены</w:t>
      </w:r>
    </w:p>
    <w:p w:rsidR="00B24189" w:rsidRDefault="00B24189" w:rsidP="00B241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зультат:</w:t>
      </w:r>
    </w:p>
    <w:p w:rsidR="00B24189" w:rsidRDefault="00B24189" w:rsidP="00B24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отображаются в порядке возрастания цены</w:t>
      </w:r>
    </w:p>
    <w:p w:rsidR="00B24189" w:rsidRPr="00B24189" w:rsidRDefault="00B24189" w:rsidP="00B24189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B24189">
        <w:rPr>
          <w:rFonts w:ascii="Times New Roman" w:hAnsi="Times New Roman" w:cs="Times New Roman"/>
          <w:color w:val="00B050"/>
          <w:sz w:val="28"/>
          <w:szCs w:val="28"/>
        </w:rPr>
        <w:t>Тест пройден</w:t>
      </w:r>
    </w:p>
    <w:p w:rsidR="00EC3348" w:rsidRDefault="0005369F" w:rsidP="0005369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6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BED34C" wp14:editId="53E0209E">
            <wp:extent cx="5463540" cy="345198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207" cy="34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8" w:rsidRDefault="004F1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1548" w:rsidRDefault="004F1548" w:rsidP="004F154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я </w:t>
      </w:r>
    </w:p>
    <w:p w:rsidR="004F1548" w:rsidRPr="004F1548" w:rsidRDefault="004F1548" w:rsidP="004F1548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F1548">
        <w:rPr>
          <w:rFonts w:ascii="Times New Roman" w:hAnsi="Times New Roman" w:cs="Times New Roman"/>
          <w:sz w:val="28"/>
          <w:szCs w:val="28"/>
        </w:rPr>
        <w:t>Перейти на страницу сайта</w:t>
      </w:r>
    </w:p>
    <w:p w:rsidR="004F1548" w:rsidRPr="004F1548" w:rsidRDefault="004F1548" w:rsidP="004F1548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F1548">
        <w:rPr>
          <w:rFonts w:ascii="Times New Roman" w:hAnsi="Times New Roman" w:cs="Times New Roman"/>
          <w:sz w:val="28"/>
          <w:szCs w:val="28"/>
        </w:rPr>
        <w:t>Перейти в раздел «</w:t>
      </w:r>
      <w:r w:rsidRPr="004F1548">
        <w:rPr>
          <w:rFonts w:ascii="Times New Roman" w:hAnsi="Times New Roman" w:cs="Times New Roman"/>
          <w:sz w:val="28"/>
          <w:szCs w:val="28"/>
        </w:rPr>
        <w:t>Аксессуары</w:t>
      </w:r>
      <w:r w:rsidRPr="004F1548">
        <w:rPr>
          <w:rFonts w:ascii="Times New Roman" w:hAnsi="Times New Roman" w:cs="Times New Roman"/>
          <w:sz w:val="28"/>
          <w:szCs w:val="28"/>
        </w:rPr>
        <w:t>»</w:t>
      </w:r>
    </w:p>
    <w:p w:rsidR="004F1548" w:rsidRDefault="004F1548" w:rsidP="004F1548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</w:t>
      </w:r>
      <w:r>
        <w:rPr>
          <w:rFonts w:ascii="Times New Roman" w:hAnsi="Times New Roman" w:cs="Times New Roman"/>
          <w:sz w:val="28"/>
          <w:szCs w:val="28"/>
        </w:rPr>
        <w:t>Шапки, кепки, шарф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1548" w:rsidRDefault="004F1548" w:rsidP="004F154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F1548" w:rsidRDefault="004F1548" w:rsidP="004F1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ы </w:t>
      </w:r>
      <w:r>
        <w:rPr>
          <w:rFonts w:ascii="Times New Roman" w:hAnsi="Times New Roman" w:cs="Times New Roman"/>
          <w:sz w:val="28"/>
          <w:szCs w:val="28"/>
        </w:rPr>
        <w:t>шапки, кепки, шарфы</w:t>
      </w:r>
    </w:p>
    <w:p w:rsidR="004F1548" w:rsidRDefault="004F1548" w:rsidP="004F15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зультат:</w:t>
      </w:r>
    </w:p>
    <w:p w:rsidR="004F1548" w:rsidRDefault="004F1548" w:rsidP="004F1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ы шапки, кепки, шарфы</w:t>
      </w:r>
    </w:p>
    <w:p w:rsidR="004F1548" w:rsidRPr="00B24189" w:rsidRDefault="004F1548" w:rsidP="004F1548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B24189">
        <w:rPr>
          <w:rFonts w:ascii="Times New Roman" w:hAnsi="Times New Roman" w:cs="Times New Roman"/>
          <w:color w:val="00B050"/>
          <w:sz w:val="28"/>
          <w:szCs w:val="28"/>
        </w:rPr>
        <w:t>Тест пройден</w:t>
      </w:r>
    </w:p>
    <w:p w:rsidR="004F1548" w:rsidRDefault="004F1548" w:rsidP="000536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9ABBDD" wp14:editId="6AB0CCA2">
            <wp:extent cx="8130540" cy="3767849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31669" cy="37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8" w:rsidRDefault="004F1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1548" w:rsidRDefault="004F1548" w:rsidP="004F154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я </w:t>
      </w:r>
    </w:p>
    <w:p w:rsidR="004F1548" w:rsidRPr="004F1548" w:rsidRDefault="004F1548" w:rsidP="004F1548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F1548">
        <w:rPr>
          <w:rFonts w:ascii="Times New Roman" w:hAnsi="Times New Roman" w:cs="Times New Roman"/>
          <w:sz w:val="28"/>
          <w:szCs w:val="28"/>
        </w:rPr>
        <w:t xml:space="preserve">Перейти </w:t>
      </w:r>
      <w:r>
        <w:rPr>
          <w:rFonts w:ascii="Times New Roman" w:hAnsi="Times New Roman" w:cs="Times New Roman"/>
          <w:sz w:val="28"/>
          <w:szCs w:val="28"/>
        </w:rPr>
        <w:t>в каталог товаров</w:t>
      </w:r>
    </w:p>
    <w:p w:rsidR="004F1548" w:rsidRPr="004F1548" w:rsidRDefault="004F1548" w:rsidP="004F1548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ип сортировки «А-Я»</w:t>
      </w:r>
    </w:p>
    <w:p w:rsidR="004F1548" w:rsidRDefault="004F1548" w:rsidP="004F154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F1548" w:rsidRDefault="004F1548" w:rsidP="004F1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отображаются в алфавитном порядке</w:t>
      </w:r>
    </w:p>
    <w:p w:rsidR="004F1548" w:rsidRDefault="004F1548" w:rsidP="004F15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зультат:</w:t>
      </w:r>
    </w:p>
    <w:p w:rsidR="004F1548" w:rsidRDefault="004F1548" w:rsidP="004F1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отображаются в алфавитном порядке</w:t>
      </w:r>
    </w:p>
    <w:p w:rsidR="004F1548" w:rsidRPr="00B24189" w:rsidRDefault="004F1548" w:rsidP="004F1548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B24189">
        <w:rPr>
          <w:rFonts w:ascii="Times New Roman" w:hAnsi="Times New Roman" w:cs="Times New Roman"/>
          <w:color w:val="00B050"/>
          <w:sz w:val="28"/>
          <w:szCs w:val="28"/>
        </w:rPr>
        <w:t>Тест пройден</w:t>
      </w:r>
    </w:p>
    <w:p w:rsidR="004F1548" w:rsidRDefault="004F1548" w:rsidP="0005369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0A298C" wp14:editId="4B89CC3E">
            <wp:extent cx="7094220" cy="40291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7951" cy="40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8" w:rsidRDefault="004F1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1548" w:rsidRDefault="004F1548" w:rsidP="004F154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я </w:t>
      </w:r>
    </w:p>
    <w:p w:rsidR="004F1548" w:rsidRPr="004F1548" w:rsidRDefault="004F1548" w:rsidP="004F1548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F1548">
        <w:rPr>
          <w:rFonts w:ascii="Times New Roman" w:hAnsi="Times New Roman" w:cs="Times New Roman"/>
          <w:sz w:val="28"/>
          <w:szCs w:val="28"/>
        </w:rPr>
        <w:t>Перейти в каталог товаров</w:t>
      </w:r>
    </w:p>
    <w:p w:rsidR="004F1548" w:rsidRPr="004F1548" w:rsidRDefault="004F1548" w:rsidP="004F1548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с логотипом </w:t>
      </w:r>
      <w:r w:rsidRPr="004F154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4F1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per</w:t>
      </w:r>
      <w:r w:rsidRPr="004F1548">
        <w:rPr>
          <w:rFonts w:ascii="Times New Roman" w:hAnsi="Times New Roman" w:cs="Times New Roman"/>
          <w:sz w:val="28"/>
          <w:szCs w:val="28"/>
        </w:rPr>
        <w:t>”</w:t>
      </w:r>
    </w:p>
    <w:p w:rsidR="004F1548" w:rsidRDefault="004F1548" w:rsidP="004F154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F1548" w:rsidRDefault="004F1548" w:rsidP="004F1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на главную страницу</w:t>
      </w:r>
    </w:p>
    <w:p w:rsidR="004F1548" w:rsidRDefault="004F1548" w:rsidP="004F15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зультат:</w:t>
      </w:r>
    </w:p>
    <w:p w:rsidR="004F1548" w:rsidRDefault="004F1548" w:rsidP="004F1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на главную страницу</w:t>
      </w:r>
    </w:p>
    <w:p w:rsidR="004F1548" w:rsidRPr="00B24189" w:rsidRDefault="004F1548" w:rsidP="004F1548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B24189">
        <w:rPr>
          <w:rFonts w:ascii="Times New Roman" w:hAnsi="Times New Roman" w:cs="Times New Roman"/>
          <w:color w:val="00B050"/>
          <w:sz w:val="28"/>
          <w:szCs w:val="28"/>
        </w:rPr>
        <w:t>Тест пройден</w:t>
      </w:r>
    </w:p>
    <w:p w:rsidR="00A37918" w:rsidRDefault="004F1548" w:rsidP="00A37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558E2E" wp14:editId="3D483EF2">
            <wp:extent cx="8130540" cy="468957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33455" cy="46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18">
        <w:rPr>
          <w:rFonts w:ascii="Times New Roman" w:hAnsi="Times New Roman" w:cs="Times New Roman"/>
          <w:sz w:val="28"/>
          <w:szCs w:val="28"/>
        </w:rPr>
        <w:br w:type="page"/>
      </w:r>
    </w:p>
    <w:p w:rsidR="00A37918" w:rsidRDefault="00A37918" w:rsidP="00A379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я </w:t>
      </w:r>
    </w:p>
    <w:p w:rsidR="00A37918" w:rsidRDefault="00A37918" w:rsidP="00A37918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каталог товаров</w:t>
      </w:r>
    </w:p>
    <w:p w:rsidR="00A37918" w:rsidRPr="00A37918" w:rsidRDefault="00A37918" w:rsidP="00A37918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, содержащ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:rsidR="00A37918" w:rsidRDefault="00A37918" w:rsidP="00A3791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A37918" w:rsidRPr="00A37918" w:rsidRDefault="00A37918" w:rsidP="00A37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ы в сумме содержа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</w:p>
    <w:p w:rsidR="00A37918" w:rsidRDefault="00A37918" w:rsidP="00A379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зультат:</w:t>
      </w:r>
    </w:p>
    <w:p w:rsidR="00A37918" w:rsidRPr="00A37918" w:rsidRDefault="00A37918" w:rsidP="00A37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ы в сумме содержа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</w:p>
    <w:p w:rsidR="00A37918" w:rsidRPr="00B24189" w:rsidRDefault="00A37918" w:rsidP="00A37918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B24189">
        <w:rPr>
          <w:rFonts w:ascii="Times New Roman" w:hAnsi="Times New Roman" w:cs="Times New Roman"/>
          <w:color w:val="00B050"/>
          <w:sz w:val="28"/>
          <w:szCs w:val="28"/>
        </w:rPr>
        <w:t>Тест пройден</w:t>
      </w:r>
    </w:p>
    <w:p w:rsidR="00094015" w:rsidRDefault="00A37918" w:rsidP="00A37918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379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584262" wp14:editId="2EA5A14B">
            <wp:extent cx="2385267" cy="28044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9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46498B" wp14:editId="23C5D85E">
            <wp:extent cx="2537680" cy="13717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15" w:rsidRDefault="00094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4015" w:rsidRDefault="00094015" w:rsidP="0009401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я </w:t>
      </w:r>
    </w:p>
    <w:p w:rsidR="00094015" w:rsidRPr="00094015" w:rsidRDefault="00094015" w:rsidP="00094015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94015">
        <w:rPr>
          <w:rFonts w:ascii="Times New Roman" w:hAnsi="Times New Roman" w:cs="Times New Roman"/>
          <w:sz w:val="28"/>
          <w:szCs w:val="28"/>
        </w:rPr>
        <w:t>Перейти в каталог товаров</w:t>
      </w:r>
    </w:p>
    <w:p w:rsidR="00094015" w:rsidRDefault="00094015" w:rsidP="00094015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94015">
        <w:rPr>
          <w:rFonts w:ascii="Times New Roman" w:hAnsi="Times New Roman" w:cs="Times New Roman"/>
          <w:sz w:val="28"/>
          <w:szCs w:val="28"/>
        </w:rPr>
        <w:t xml:space="preserve">Перейти </w:t>
      </w:r>
      <w:r>
        <w:rPr>
          <w:rFonts w:ascii="Times New Roman" w:hAnsi="Times New Roman" w:cs="Times New Roman"/>
          <w:sz w:val="28"/>
          <w:szCs w:val="28"/>
        </w:rPr>
        <w:t>на страницу товара со скидкой</w:t>
      </w:r>
    </w:p>
    <w:p w:rsidR="00094015" w:rsidRPr="00094015" w:rsidRDefault="00094015" w:rsidP="00094015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товар в корзину</w:t>
      </w:r>
    </w:p>
    <w:p w:rsidR="00094015" w:rsidRDefault="00094015" w:rsidP="0009401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094015" w:rsidRPr="00A37918" w:rsidRDefault="00094015" w:rsidP="000940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содержимого корзины отображается с учетом скидки</w:t>
      </w:r>
    </w:p>
    <w:p w:rsidR="00094015" w:rsidRDefault="00094015" w:rsidP="0009401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зультат:</w:t>
      </w:r>
    </w:p>
    <w:p w:rsidR="00094015" w:rsidRPr="00A37918" w:rsidRDefault="00094015" w:rsidP="000940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содержимого корзины отображается с учетом скидки</w:t>
      </w:r>
    </w:p>
    <w:p w:rsidR="00094015" w:rsidRPr="00B24189" w:rsidRDefault="00094015" w:rsidP="00094015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B24189">
        <w:rPr>
          <w:rFonts w:ascii="Times New Roman" w:hAnsi="Times New Roman" w:cs="Times New Roman"/>
          <w:color w:val="00B050"/>
          <w:sz w:val="28"/>
          <w:szCs w:val="28"/>
        </w:rPr>
        <w:t>Тест пройден</w:t>
      </w:r>
    </w:p>
    <w:p w:rsidR="004F1548" w:rsidRDefault="00094015" w:rsidP="00A37918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0940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585A83" wp14:editId="0CFEBDD4">
            <wp:extent cx="4177145" cy="24395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5749" cy="24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A6" w:rsidRDefault="00094015" w:rsidP="004D12A6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0940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791FFB" wp14:editId="51D9F30B">
            <wp:extent cx="7395960" cy="1943018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15378" cy="19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2A6">
        <w:rPr>
          <w:rFonts w:ascii="Times New Roman" w:hAnsi="Times New Roman" w:cs="Times New Roman"/>
          <w:sz w:val="28"/>
          <w:szCs w:val="28"/>
        </w:rPr>
        <w:br w:type="page"/>
      </w:r>
    </w:p>
    <w:p w:rsidR="004D12A6" w:rsidRDefault="004D12A6" w:rsidP="004D12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я </w:t>
      </w:r>
    </w:p>
    <w:p w:rsidR="004D12A6" w:rsidRPr="004D12A6" w:rsidRDefault="004D12A6" w:rsidP="004D12A6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D12A6">
        <w:rPr>
          <w:rFonts w:ascii="Times New Roman" w:hAnsi="Times New Roman" w:cs="Times New Roman"/>
          <w:sz w:val="28"/>
          <w:szCs w:val="28"/>
        </w:rPr>
        <w:t>Перейти в каталог товаров</w:t>
      </w:r>
    </w:p>
    <w:p w:rsidR="004D12A6" w:rsidRPr="004D12A6" w:rsidRDefault="004D12A6" w:rsidP="004D12A6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D12A6">
        <w:rPr>
          <w:rFonts w:ascii="Times New Roman" w:hAnsi="Times New Roman" w:cs="Times New Roman"/>
          <w:sz w:val="28"/>
          <w:szCs w:val="28"/>
        </w:rPr>
        <w:t>Добавить в корзину два товара</w:t>
      </w:r>
    </w:p>
    <w:p w:rsidR="004D12A6" w:rsidRPr="00094015" w:rsidRDefault="004D12A6" w:rsidP="004D12A6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один из товаров из корзины</w:t>
      </w:r>
    </w:p>
    <w:p w:rsidR="004D12A6" w:rsidRDefault="004D12A6" w:rsidP="004D12A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4D12A6" w:rsidRPr="00A37918" w:rsidRDefault="004D12A6" w:rsidP="004D12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ется цена только оставшегося в корзине товара</w:t>
      </w:r>
    </w:p>
    <w:p w:rsidR="004D12A6" w:rsidRDefault="004D12A6" w:rsidP="004D12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зультат:</w:t>
      </w:r>
    </w:p>
    <w:p w:rsidR="004D12A6" w:rsidRPr="00A37918" w:rsidRDefault="004D12A6" w:rsidP="004D12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ется цена только оставшегося в корзине товара</w:t>
      </w:r>
    </w:p>
    <w:p w:rsidR="004D12A6" w:rsidRPr="00B24189" w:rsidRDefault="004D12A6" w:rsidP="004D12A6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B24189">
        <w:rPr>
          <w:rFonts w:ascii="Times New Roman" w:hAnsi="Times New Roman" w:cs="Times New Roman"/>
          <w:color w:val="00B050"/>
          <w:sz w:val="28"/>
          <w:szCs w:val="28"/>
        </w:rPr>
        <w:t>Тест пройден</w:t>
      </w:r>
    </w:p>
    <w:p w:rsidR="00094015" w:rsidRPr="00A37918" w:rsidRDefault="004D12A6" w:rsidP="00A37918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4D12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ACAF42" wp14:editId="00D019FC">
            <wp:extent cx="5763491" cy="2691977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0296" cy="26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2A6">
        <w:rPr>
          <w:noProof/>
          <w:lang w:eastAsia="ru-RU"/>
        </w:rPr>
        <w:t xml:space="preserve"> </w:t>
      </w:r>
      <w:bookmarkStart w:id="0" w:name="_GoBack"/>
      <w:bookmarkEnd w:id="0"/>
      <w:r w:rsidRPr="004D12A6">
        <w:rPr>
          <w:noProof/>
          <w:lang w:eastAsia="ru-RU"/>
        </w:rPr>
        <w:drawing>
          <wp:inline distT="0" distB="0" distL="0" distR="0" wp14:anchorId="343C58E5" wp14:editId="354CEE05">
            <wp:extent cx="8525106" cy="15267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31204" cy="152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015" w:rsidRPr="00A37918" w:rsidSect="006F43F8">
      <w:pgSz w:w="16838" w:h="11906" w:orient="landscape"/>
      <w:pgMar w:top="0" w:right="720" w:bottom="720" w:left="24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0DAF"/>
    <w:multiLevelType w:val="hybridMultilevel"/>
    <w:tmpl w:val="BBF2D4AC"/>
    <w:lvl w:ilvl="0" w:tplc="DAF43E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FF463C"/>
    <w:multiLevelType w:val="hybridMultilevel"/>
    <w:tmpl w:val="44C495A0"/>
    <w:lvl w:ilvl="0" w:tplc="36AA8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2349BC"/>
    <w:multiLevelType w:val="hybridMultilevel"/>
    <w:tmpl w:val="C474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731"/>
    <w:multiLevelType w:val="hybridMultilevel"/>
    <w:tmpl w:val="D166C348"/>
    <w:lvl w:ilvl="0" w:tplc="700C14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32A52"/>
    <w:multiLevelType w:val="hybridMultilevel"/>
    <w:tmpl w:val="AE849310"/>
    <w:lvl w:ilvl="0" w:tplc="D16A6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615321"/>
    <w:multiLevelType w:val="hybridMultilevel"/>
    <w:tmpl w:val="402EABA0"/>
    <w:lvl w:ilvl="0" w:tplc="54689E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4A07AA"/>
    <w:multiLevelType w:val="hybridMultilevel"/>
    <w:tmpl w:val="BB0C668A"/>
    <w:lvl w:ilvl="0" w:tplc="354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CE6E62"/>
    <w:multiLevelType w:val="hybridMultilevel"/>
    <w:tmpl w:val="F0742C3A"/>
    <w:lvl w:ilvl="0" w:tplc="55B8C7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581EF6"/>
    <w:multiLevelType w:val="hybridMultilevel"/>
    <w:tmpl w:val="7CF8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727ED"/>
    <w:multiLevelType w:val="hybridMultilevel"/>
    <w:tmpl w:val="05FA8658"/>
    <w:lvl w:ilvl="0" w:tplc="7C122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247850"/>
    <w:multiLevelType w:val="hybridMultilevel"/>
    <w:tmpl w:val="60480064"/>
    <w:lvl w:ilvl="0" w:tplc="BFB8A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183F8E"/>
    <w:multiLevelType w:val="hybridMultilevel"/>
    <w:tmpl w:val="C474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51E4F"/>
    <w:multiLevelType w:val="hybridMultilevel"/>
    <w:tmpl w:val="5F7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677CD"/>
    <w:multiLevelType w:val="hybridMultilevel"/>
    <w:tmpl w:val="C474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F7"/>
    <w:rsid w:val="0005369F"/>
    <w:rsid w:val="00094015"/>
    <w:rsid w:val="000B0AF7"/>
    <w:rsid w:val="00132C7F"/>
    <w:rsid w:val="004D12A6"/>
    <w:rsid w:val="004F1548"/>
    <w:rsid w:val="005C4375"/>
    <w:rsid w:val="006F43F8"/>
    <w:rsid w:val="00797BCD"/>
    <w:rsid w:val="00A37918"/>
    <w:rsid w:val="00B24189"/>
    <w:rsid w:val="00C77239"/>
    <w:rsid w:val="00CB1C8F"/>
    <w:rsid w:val="00DA0B80"/>
    <w:rsid w:val="00E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B776"/>
  <w15:chartTrackingRefBased/>
  <w15:docId w15:val="{337A15B8-4E12-470B-BC61-D27EC29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43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23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72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3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ee-cooper.by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5094-ED0B-4F2D-97F1-F91910D9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.reshetilov@gmail.com</dc:creator>
  <cp:keywords/>
  <dc:description/>
  <cp:lastModifiedBy>maxim.reshetilov@gmail.com</cp:lastModifiedBy>
  <cp:revision>10</cp:revision>
  <dcterms:created xsi:type="dcterms:W3CDTF">2022-09-24T12:46:00Z</dcterms:created>
  <dcterms:modified xsi:type="dcterms:W3CDTF">2022-11-03T20:25:00Z</dcterms:modified>
</cp:coreProperties>
</file>